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18A47" w14:textId="77777777" w:rsidR="007E2D6E" w:rsidRDefault="007E2D6E" w:rsidP="00B30A04">
      <w:pPr>
        <w:jc w:val="center"/>
        <w:rPr>
          <w:sz w:val="26"/>
          <w:szCs w:val="26"/>
        </w:rPr>
      </w:pPr>
    </w:p>
    <w:p w14:paraId="73513485" w14:textId="7C894E66" w:rsidR="00B30A04" w:rsidRPr="0066213F" w:rsidRDefault="00B30A04" w:rsidP="00B30A04">
      <w:pPr>
        <w:jc w:val="center"/>
        <w:rPr>
          <w:sz w:val="26"/>
          <w:szCs w:val="26"/>
        </w:rPr>
      </w:pPr>
      <w:r w:rsidRPr="00C45415">
        <w:rPr>
          <w:noProof/>
          <w:sz w:val="26"/>
          <w:szCs w:val="26"/>
        </w:rPr>
        <mc:AlternateContent>
          <mc:Choice Requires="wps">
            <w:drawing>
              <wp:anchor distT="45720" distB="45720" distL="114300" distR="114300" simplePos="0" relativeHeight="251661312" behindDoc="0" locked="0" layoutInCell="1" allowOverlap="1" wp14:anchorId="1489AA21" wp14:editId="00508178">
                <wp:simplePos x="0" y="0"/>
                <wp:positionH relativeFrom="column">
                  <wp:posOffset>3063240</wp:posOffset>
                </wp:positionH>
                <wp:positionV relativeFrom="page">
                  <wp:posOffset>297180</wp:posOffset>
                </wp:positionV>
                <wp:extent cx="3084195" cy="327660"/>
                <wp:effectExtent l="0" t="0" r="20955" b="152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327660"/>
                        </a:xfrm>
                        <a:prstGeom prst="rect">
                          <a:avLst/>
                        </a:prstGeom>
                        <a:solidFill>
                          <a:srgbClr val="FFFFFF"/>
                        </a:solidFill>
                        <a:ln w="9525">
                          <a:solidFill>
                            <a:srgbClr val="000000"/>
                          </a:solidFill>
                          <a:miter lim="800000"/>
                          <a:headEnd/>
                          <a:tailEnd/>
                        </a:ln>
                      </wps:spPr>
                      <wps:txbx>
                        <w:txbxContent>
                          <w:p w14:paraId="475325A2" w14:textId="77777777" w:rsidR="00B30A04" w:rsidRPr="007444C1" w:rsidRDefault="00B30A04" w:rsidP="00B30A04">
                            <w:pPr>
                              <w:jc w:val="center"/>
                              <w:rPr>
                                <w:sz w:val="36"/>
                                <w:szCs w:val="36"/>
                              </w:rPr>
                            </w:pPr>
                            <w:r w:rsidRPr="007444C1">
                              <w:rPr>
                                <w:rFonts w:hint="eastAsia"/>
                              </w:rPr>
                              <w:t>18～59歳</w:t>
                            </w:r>
                            <w:r>
                              <w:rPr>
                                <w:rFonts w:hint="eastAsia"/>
                              </w:rPr>
                              <w:t>で</w:t>
                            </w:r>
                            <w:r w:rsidRPr="007444C1">
                              <w:rPr>
                                <w:rFonts w:hint="eastAsia"/>
                              </w:rPr>
                              <w:t>基礎疾患がある</w:t>
                            </w:r>
                            <w:r>
                              <w:rPr>
                                <w:rFonts w:hint="eastAsia"/>
                              </w:rPr>
                              <w:t>等の</w:t>
                            </w:r>
                            <w:r w:rsidRPr="007444C1">
                              <w:rPr>
                                <w:rFonts w:hint="eastAsia"/>
                              </w:rPr>
                              <w:t>方</w:t>
                            </w:r>
                            <w:r>
                              <w:rPr>
                                <w:rFonts w:hint="eastAsia"/>
                              </w:rPr>
                              <w:t>申請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89AA21" id="_x0000_t202" coordsize="21600,21600" o:spt="202" path="m,l,21600r21600,l21600,xe">
                <v:stroke joinstyle="miter"/>
                <v:path gradientshapeok="t" o:connecttype="rect"/>
              </v:shapetype>
              <v:shape id="テキスト ボックス 2" o:spid="_x0000_s1026" type="#_x0000_t202" style="position:absolute;left:0;text-align:left;margin-left:241.2pt;margin-top:23.4pt;width:242.85pt;height:25.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">
                <v:textbox>
                  <w:txbxContent>
                    <w:p w14:paraId="475325A2" w14:textId="77777777" w:rsidR="00B30A04" w:rsidRPr="007444C1" w:rsidRDefault="00B30A04" w:rsidP="00B30A04">
                      <w:pPr>
                        <w:jc w:val="center"/>
                        <w:rPr>
                          <w:sz w:val="36"/>
                          <w:szCs w:val="36"/>
                        </w:rPr>
                      </w:pPr>
                      <w:r w:rsidRPr="007444C1">
                        <w:rPr>
                          <w:rFonts w:hint="eastAsia"/>
                        </w:rPr>
                        <w:t>18～59歳</w:t>
                      </w:r>
                      <w:r>
                        <w:rPr>
                          <w:rFonts w:hint="eastAsia"/>
                        </w:rPr>
                        <w:t>で</w:t>
                      </w:r>
                      <w:r w:rsidRPr="007444C1">
                        <w:rPr>
                          <w:rFonts w:hint="eastAsia"/>
                        </w:rPr>
                        <w:t>基礎疾患がある</w:t>
                      </w:r>
                      <w:r>
                        <w:rPr>
                          <w:rFonts w:hint="eastAsia"/>
                        </w:rPr>
                        <w:t>等の</w:t>
                      </w:r>
                      <w:r w:rsidRPr="007444C1">
                        <w:rPr>
                          <w:rFonts w:hint="eastAsia"/>
                        </w:rPr>
                        <w:t>方</w:t>
                      </w:r>
                      <w:r>
                        <w:rPr>
                          <w:rFonts w:hint="eastAsia"/>
                        </w:rPr>
                        <w:t>申請用</w:t>
                      </w:r>
                    </w:p>
                  </w:txbxContent>
                </v:textbox>
                <w10:wrap anchory="page"/>
              </v:shape>
            </w:pict>
          </mc:Fallback>
        </mc:AlternateContent>
      </w:r>
      <w:r w:rsidRPr="0066213F">
        <w:rPr>
          <w:rFonts w:hint="eastAsia"/>
          <w:sz w:val="26"/>
          <w:szCs w:val="26"/>
        </w:rPr>
        <w:t>接種券発行申請書（新型コロナウイルス感染症）【４回目接種用】</w:t>
      </w:r>
    </w:p>
    <w:p w14:paraId="0D58B513" w14:textId="77777777" w:rsidR="00B30A04" w:rsidRDefault="00B30A04" w:rsidP="00B30A04">
      <w:pPr>
        <w:jc w:val="center"/>
        <w:rPr>
          <w:sz w:val="20"/>
        </w:rPr>
      </w:pPr>
    </w:p>
    <w:p w14:paraId="1F275CF7" w14:textId="77777777" w:rsidR="00B30A04" w:rsidRPr="0066213F" w:rsidRDefault="00B30A04" w:rsidP="00B30A04">
      <w:pPr>
        <w:jc w:val="center"/>
        <w:rPr>
          <w:sz w:val="20"/>
        </w:rPr>
      </w:pPr>
    </w:p>
    <w:p w14:paraId="44263903" w14:textId="77777777" w:rsidR="00B30A04" w:rsidRPr="0066213F" w:rsidRDefault="00B30A04" w:rsidP="00B30A04">
      <w:pPr>
        <w:jc w:val="center"/>
        <w:rPr>
          <w:sz w:val="20"/>
        </w:rPr>
      </w:pPr>
    </w:p>
    <w:p w14:paraId="0965F44C" w14:textId="77777777" w:rsidR="00B30A04" w:rsidRPr="0066213F" w:rsidRDefault="00B30A04" w:rsidP="00B30A04">
      <w:pPr>
        <w:jc w:val="right"/>
      </w:pPr>
      <w:r w:rsidRPr="0066213F">
        <w:rPr>
          <w:rFonts w:hint="eastAsia"/>
        </w:rPr>
        <w:t>令和　　年　　月　　日</w:t>
      </w:r>
    </w:p>
    <w:p w14:paraId="2759B0AC" w14:textId="77777777" w:rsidR="00B30A04" w:rsidRPr="0066213F" w:rsidRDefault="00B30A04" w:rsidP="00B30A04">
      <w:pPr>
        <w:ind w:leftChars="-1" w:left="-2" w:firstLineChars="100" w:firstLine="240"/>
        <w:rPr>
          <w:sz w:val="24"/>
        </w:rPr>
      </w:pPr>
      <w:r>
        <w:rPr>
          <w:rFonts w:hint="eastAsia"/>
          <w:sz w:val="24"/>
        </w:rPr>
        <w:t>芸西</w:t>
      </w:r>
      <w:r w:rsidRPr="0066213F">
        <w:rPr>
          <w:rFonts w:hint="eastAsia"/>
          <w:sz w:val="24"/>
        </w:rPr>
        <w:t>村長宛</w:t>
      </w:r>
    </w:p>
    <w:p w14:paraId="36DB7EA4" w14:textId="77777777" w:rsidR="00B30A04" w:rsidRPr="0066213F" w:rsidRDefault="00B30A04" w:rsidP="00B30A04">
      <w:pPr>
        <w:ind w:leftChars="-1" w:left="-2" w:firstLineChars="1150" w:firstLine="2415"/>
        <w:rPr>
          <w:sz w:val="22"/>
        </w:rPr>
      </w:pPr>
      <w:r w:rsidRPr="0066213F">
        <w:rPr>
          <w:rFonts w:hint="eastAsia"/>
        </w:rPr>
        <w:t xml:space="preserve">申請者　</w:t>
      </w:r>
      <w:r w:rsidRPr="0066213F">
        <w:ruby>
          <w:rubyPr>
            <w:rubyAlign w:val="distributeSpace"/>
            <w:hps w:val="10"/>
            <w:hpsRaise w:val="18"/>
            <w:hpsBaseText w:val="21"/>
            <w:lid w:val="ja-JP"/>
          </w:rubyPr>
          <w:rt>
            <w:r w:rsidR="00B30A04" w:rsidRPr="0066213F">
              <w:rPr>
                <w:rFonts w:ascii="游明朝" w:eastAsia="游明朝" w:hAnsi="游明朝"/>
                <w:sz w:val="10"/>
              </w:rPr>
              <w:t>ふりがな</w:t>
            </w:r>
          </w:rt>
          <w:rubyBase>
            <w:r w:rsidR="00B30A04" w:rsidRPr="0066213F">
              <w:t>氏名</w:t>
            </w:r>
          </w:rubyBase>
        </w:ruby>
      </w:r>
      <w:r w:rsidRPr="0066213F">
        <w:rPr>
          <w:rFonts w:hint="eastAsia"/>
        </w:rPr>
        <w:t xml:space="preserve">　　　</w:t>
      </w:r>
      <w:r w:rsidRPr="0066213F">
        <w:rPr>
          <w:rFonts w:hint="eastAsia"/>
          <w:u w:val="single"/>
        </w:rPr>
        <w:t xml:space="preserve">　　　　　　　　　　　　　　　　　　　　　　　　　　　　　　</w:t>
      </w:r>
    </w:p>
    <w:p w14:paraId="1D963059" w14:textId="77777777" w:rsidR="00B30A04" w:rsidRPr="0066213F" w:rsidRDefault="00B30A04" w:rsidP="00B30A04">
      <w:pPr>
        <w:tabs>
          <w:tab w:val="right" w:pos="142"/>
        </w:tabs>
        <w:wordWrap w:val="0"/>
        <w:spacing w:line="360" w:lineRule="auto"/>
        <w:jc w:val="right"/>
      </w:pPr>
      <w:r w:rsidRPr="0066213F">
        <w:tab/>
      </w:r>
      <w:r w:rsidRPr="0066213F">
        <w:rPr>
          <w:rFonts w:hint="eastAsia"/>
        </w:rPr>
        <w:t xml:space="preserve">住所　　〒　　　　　　　　　　　　　　　　　　　　　　　　　　　　　　</w:t>
      </w:r>
    </w:p>
    <w:p w14:paraId="25C986D9" w14:textId="77777777" w:rsidR="00B30A04" w:rsidRPr="0066213F" w:rsidRDefault="00B30A04" w:rsidP="00B30A04">
      <w:pPr>
        <w:tabs>
          <w:tab w:val="right" w:pos="142"/>
        </w:tabs>
        <w:wordWrap w:val="0"/>
        <w:spacing w:line="360" w:lineRule="auto"/>
        <w:jc w:val="right"/>
      </w:pPr>
      <w:r w:rsidRPr="0066213F">
        <w:rPr>
          <w:rFonts w:hint="eastAsia"/>
          <w:u w:val="single"/>
        </w:rPr>
        <w:t xml:space="preserve">　　　　　　　　　　　　　　　　　　　　　　　　　　　　　　</w:t>
      </w:r>
    </w:p>
    <w:p w14:paraId="3F46F55E" w14:textId="77777777" w:rsidR="00B30A04" w:rsidRPr="0066213F" w:rsidRDefault="00B30A04" w:rsidP="00B30A04">
      <w:pPr>
        <w:tabs>
          <w:tab w:val="right" w:pos="142"/>
        </w:tabs>
        <w:wordWrap w:val="0"/>
        <w:spacing w:line="360" w:lineRule="auto"/>
        <w:jc w:val="right"/>
      </w:pPr>
      <w:r w:rsidRPr="0066213F">
        <w:tab/>
      </w:r>
      <w:r w:rsidRPr="0066213F">
        <w:rPr>
          <w:rFonts w:hint="eastAsia"/>
        </w:rPr>
        <w:t xml:space="preserve">電話番号　</w:t>
      </w:r>
      <w:r w:rsidRPr="0066213F">
        <w:rPr>
          <w:rFonts w:hint="eastAsia"/>
          <w:u w:val="single"/>
        </w:rPr>
        <w:t xml:space="preserve">　　　　　　　　　　　　　　　　　　　　　　　　　　　　　　</w:t>
      </w:r>
    </w:p>
    <w:p w14:paraId="203FFC61" w14:textId="77777777" w:rsidR="00B30A04" w:rsidRPr="0066213F" w:rsidRDefault="00B30A04" w:rsidP="00B30A04">
      <w:pPr>
        <w:wordWrap w:val="0"/>
        <w:spacing w:line="360" w:lineRule="auto"/>
        <w:jc w:val="right"/>
      </w:pPr>
      <w:r w:rsidRPr="0066213F">
        <w:rPr>
          <w:rFonts w:hint="eastAsia"/>
        </w:rPr>
        <w:t xml:space="preserve">被接種者との続柄　　□本人　□同一世帯員　　□その他（　　    </w:t>
      </w:r>
      <w:r w:rsidRPr="0066213F">
        <w:t xml:space="preserve">  </w:t>
      </w:r>
      <w:r w:rsidRPr="0066213F">
        <w:rPr>
          <w:rFonts w:hint="eastAsia"/>
        </w:rPr>
        <w:t xml:space="preserve">　　）</w:t>
      </w:r>
    </w:p>
    <w:p w14:paraId="51C1D7EC" w14:textId="77777777" w:rsidR="00B30A04" w:rsidRPr="0066213F" w:rsidRDefault="00B30A04" w:rsidP="00B30A04">
      <w:pPr>
        <w:spacing w:line="360" w:lineRule="auto"/>
        <w:jc w:val="right"/>
      </w:pPr>
    </w:p>
    <w:p w14:paraId="14856BE7" w14:textId="77777777" w:rsidR="00B30A04" w:rsidRPr="0066213F" w:rsidRDefault="00B30A04" w:rsidP="00B30A04">
      <w:pPr>
        <w:spacing w:line="360" w:lineRule="auto"/>
        <w:jc w:val="right"/>
      </w:pPr>
    </w:p>
    <w:p w14:paraId="5D89375C" w14:textId="77777777" w:rsidR="00B30A04" w:rsidRDefault="00B30A04" w:rsidP="00B30A04">
      <w:pPr>
        <w:ind w:left="206" w:hangingChars="100" w:hanging="206"/>
        <w:rPr>
          <w:b/>
        </w:rPr>
      </w:pPr>
    </w:p>
    <w:p w14:paraId="741DB855" w14:textId="77777777" w:rsidR="00B30A04" w:rsidRPr="0066213F" w:rsidRDefault="00B30A04" w:rsidP="00B30A04">
      <w:pPr>
        <w:ind w:left="206" w:hangingChars="100" w:hanging="206"/>
        <w:rPr>
          <w:b/>
        </w:rPr>
      </w:pPr>
    </w:p>
    <w:tbl>
      <w:tblPr>
        <w:tblStyle w:val="a3"/>
        <w:tblW w:w="10485" w:type="dxa"/>
        <w:jc w:val="center"/>
        <w:tblLook w:val="04A0" w:firstRow="1" w:lastRow="0" w:firstColumn="1" w:lastColumn="0" w:noHBand="0" w:noVBand="1"/>
      </w:tblPr>
      <w:tblGrid>
        <w:gridCol w:w="562"/>
        <w:gridCol w:w="2127"/>
        <w:gridCol w:w="992"/>
        <w:gridCol w:w="6804"/>
      </w:tblGrid>
      <w:tr w:rsidR="00B30A04" w:rsidRPr="0066213F" w14:paraId="0D93D148" w14:textId="77777777" w:rsidTr="00D35F65">
        <w:trPr>
          <w:trHeight w:val="680"/>
          <w:jc w:val="center"/>
        </w:trPr>
        <w:tc>
          <w:tcPr>
            <w:tcW w:w="562" w:type="dxa"/>
            <w:vMerge w:val="restart"/>
            <w:vAlign w:val="center"/>
          </w:tcPr>
          <w:p w14:paraId="33359502" w14:textId="77777777" w:rsidR="00B30A04" w:rsidRPr="0066213F" w:rsidRDefault="00B30A04" w:rsidP="00D35F65">
            <w:r w:rsidRPr="0066213F">
              <w:rPr>
                <w:rFonts w:hint="eastAsia"/>
              </w:rPr>
              <w:t>被接種者</w:t>
            </w:r>
          </w:p>
        </w:tc>
        <w:tc>
          <w:tcPr>
            <w:tcW w:w="2127" w:type="dxa"/>
            <w:vAlign w:val="center"/>
          </w:tcPr>
          <w:p w14:paraId="29A23895" w14:textId="77777777" w:rsidR="00B30A04" w:rsidRPr="0066213F" w:rsidRDefault="00B30A04" w:rsidP="00D35F65">
            <w:r w:rsidRPr="0066213F">
              <w:ruby>
                <w:rubyPr>
                  <w:rubyAlign w:val="distributeSpace"/>
                  <w:hps w:val="14"/>
                  <w:hpsRaise w:val="18"/>
                  <w:hpsBaseText w:val="21"/>
                  <w:lid w:val="ja-JP"/>
                </w:rubyPr>
                <w:rt>
                  <w:r w:rsidR="00B30A04" w:rsidRPr="0066213F">
                    <w:rPr>
                      <w:rFonts w:ascii="游明朝" w:eastAsia="游明朝" w:hAnsi="游明朝"/>
                      <w:sz w:val="14"/>
                    </w:rPr>
                    <w:t>ふりがな</w:t>
                  </w:r>
                </w:rt>
                <w:rubyBase>
                  <w:r w:rsidR="00B30A04" w:rsidRPr="0066213F">
                    <w:t>氏名</w:t>
                  </w:r>
                </w:rubyBase>
              </w:ruby>
            </w:r>
          </w:p>
        </w:tc>
        <w:tc>
          <w:tcPr>
            <w:tcW w:w="992" w:type="dxa"/>
            <w:vAlign w:val="center"/>
          </w:tcPr>
          <w:p w14:paraId="4F617136" w14:textId="77777777" w:rsidR="00B30A04" w:rsidRPr="0066213F" w:rsidRDefault="00B30A04" w:rsidP="00D35F65">
            <w:pPr>
              <w:rPr>
                <w:sz w:val="16"/>
              </w:rPr>
            </w:pPr>
            <w:r w:rsidRPr="0066213F">
              <w:rPr>
                <w:rFonts w:hint="eastAsia"/>
                <w:sz w:val="20"/>
              </w:rPr>
              <w:t>□</w:t>
            </w:r>
            <w:r w:rsidRPr="0066213F">
              <w:rPr>
                <w:rFonts w:hint="eastAsia"/>
                <w:sz w:val="16"/>
              </w:rPr>
              <w:t>申請者</w:t>
            </w:r>
          </w:p>
          <w:p w14:paraId="68411096" w14:textId="77777777" w:rsidR="00B30A04" w:rsidRPr="0066213F" w:rsidRDefault="00B30A04" w:rsidP="00D35F65">
            <w:pPr>
              <w:ind w:firstLineChars="100" w:firstLine="160"/>
            </w:pPr>
            <w:r w:rsidRPr="0066213F">
              <w:rPr>
                <w:rFonts w:hint="eastAsia"/>
                <w:sz w:val="16"/>
              </w:rPr>
              <w:t>と同じ</w:t>
            </w:r>
          </w:p>
        </w:tc>
        <w:tc>
          <w:tcPr>
            <w:tcW w:w="6804" w:type="dxa"/>
            <w:vAlign w:val="center"/>
          </w:tcPr>
          <w:p w14:paraId="232640E2" w14:textId="77777777" w:rsidR="00B30A04" w:rsidRPr="0066213F" w:rsidRDefault="00B30A04" w:rsidP="00D35F65"/>
        </w:tc>
      </w:tr>
      <w:tr w:rsidR="00B30A04" w:rsidRPr="0066213F" w14:paraId="02680F5D" w14:textId="77777777" w:rsidTr="00D35F65">
        <w:trPr>
          <w:trHeight w:val="680"/>
          <w:jc w:val="center"/>
        </w:trPr>
        <w:tc>
          <w:tcPr>
            <w:tcW w:w="562" w:type="dxa"/>
            <w:vMerge/>
            <w:vAlign w:val="center"/>
          </w:tcPr>
          <w:p w14:paraId="7AD06CF4" w14:textId="77777777" w:rsidR="00B30A04" w:rsidRPr="0066213F" w:rsidRDefault="00B30A04" w:rsidP="00D35F65"/>
        </w:tc>
        <w:tc>
          <w:tcPr>
            <w:tcW w:w="2127" w:type="dxa"/>
            <w:vAlign w:val="center"/>
          </w:tcPr>
          <w:p w14:paraId="28F0B684" w14:textId="77777777" w:rsidR="00B30A04" w:rsidRPr="0066213F" w:rsidRDefault="00B30A04" w:rsidP="00D35F65">
            <w:r w:rsidRPr="0066213F">
              <w:rPr>
                <w:rFonts w:hint="eastAsia"/>
              </w:rPr>
              <w:t>住民票に記載の住所</w:t>
            </w:r>
          </w:p>
        </w:tc>
        <w:tc>
          <w:tcPr>
            <w:tcW w:w="992" w:type="dxa"/>
            <w:vAlign w:val="center"/>
          </w:tcPr>
          <w:p w14:paraId="3596B2C1" w14:textId="77777777" w:rsidR="00B30A04" w:rsidRPr="0066213F" w:rsidRDefault="00B30A04" w:rsidP="00D35F65">
            <w:pPr>
              <w:rPr>
                <w:sz w:val="16"/>
              </w:rPr>
            </w:pPr>
            <w:r w:rsidRPr="0066213F">
              <w:rPr>
                <w:rFonts w:hint="eastAsia"/>
                <w:sz w:val="20"/>
              </w:rPr>
              <w:t>□</w:t>
            </w:r>
            <w:r w:rsidRPr="0066213F">
              <w:rPr>
                <w:rFonts w:hint="eastAsia"/>
                <w:sz w:val="16"/>
              </w:rPr>
              <w:t>申請者</w:t>
            </w:r>
          </w:p>
          <w:p w14:paraId="715476EB" w14:textId="77777777" w:rsidR="00B30A04" w:rsidRPr="0066213F" w:rsidRDefault="00B30A04" w:rsidP="00D35F65">
            <w:pPr>
              <w:ind w:firstLineChars="100" w:firstLine="160"/>
              <w:rPr>
                <w:sz w:val="20"/>
              </w:rPr>
            </w:pPr>
            <w:r w:rsidRPr="0066213F">
              <w:rPr>
                <w:rFonts w:hint="eastAsia"/>
                <w:sz w:val="16"/>
              </w:rPr>
              <w:t>と同じ</w:t>
            </w:r>
          </w:p>
        </w:tc>
        <w:tc>
          <w:tcPr>
            <w:tcW w:w="6804" w:type="dxa"/>
          </w:tcPr>
          <w:p w14:paraId="50630949" w14:textId="77777777" w:rsidR="00B30A04" w:rsidRPr="0066213F" w:rsidRDefault="00B30A04" w:rsidP="00D35F65">
            <w:r w:rsidRPr="0066213F">
              <w:rPr>
                <w:rFonts w:hint="eastAsia"/>
                <w:sz w:val="16"/>
              </w:rPr>
              <w:t>〒</w:t>
            </w:r>
          </w:p>
        </w:tc>
      </w:tr>
      <w:tr w:rsidR="00B30A04" w:rsidRPr="0066213F" w14:paraId="3269551B" w14:textId="77777777" w:rsidTr="00D35F65">
        <w:trPr>
          <w:trHeight w:val="567"/>
          <w:jc w:val="center"/>
        </w:trPr>
        <w:tc>
          <w:tcPr>
            <w:tcW w:w="562" w:type="dxa"/>
            <w:vMerge/>
            <w:vAlign w:val="center"/>
          </w:tcPr>
          <w:p w14:paraId="6D220E17" w14:textId="77777777" w:rsidR="00B30A04" w:rsidRPr="0066213F" w:rsidRDefault="00B30A04" w:rsidP="00D35F65"/>
        </w:tc>
        <w:tc>
          <w:tcPr>
            <w:tcW w:w="2127" w:type="dxa"/>
            <w:vAlign w:val="center"/>
          </w:tcPr>
          <w:p w14:paraId="4E83881C" w14:textId="77777777" w:rsidR="00B30A04" w:rsidRPr="0066213F" w:rsidRDefault="00B30A04" w:rsidP="00D35F65">
            <w:r w:rsidRPr="0066213F">
              <w:rPr>
                <w:rFonts w:hint="eastAsia"/>
              </w:rPr>
              <w:t>生年月日</w:t>
            </w:r>
          </w:p>
        </w:tc>
        <w:tc>
          <w:tcPr>
            <w:tcW w:w="7796" w:type="dxa"/>
            <w:gridSpan w:val="2"/>
            <w:vAlign w:val="center"/>
          </w:tcPr>
          <w:p w14:paraId="27097F67" w14:textId="28E48CA1" w:rsidR="00B30A04" w:rsidRPr="0066213F" w:rsidRDefault="00EF1FC3" w:rsidP="00D35F65">
            <w:pPr>
              <w:jc w:val="right"/>
            </w:pPr>
            <w:r>
              <w:rPr>
                <w:rFonts w:hint="eastAsia"/>
              </w:rPr>
              <w:t>昭和・平成</w:t>
            </w:r>
            <w:r w:rsidR="00B30A04" w:rsidRPr="0066213F">
              <w:rPr>
                <w:rFonts w:hint="eastAsia"/>
              </w:rPr>
              <w:t xml:space="preserve">　　　　　　　年　　　　　　　　　　月　　　　　　　　　　日</w:t>
            </w:r>
          </w:p>
        </w:tc>
      </w:tr>
      <w:tr w:rsidR="00B30A04" w:rsidRPr="0066213F" w14:paraId="0C104991" w14:textId="77777777" w:rsidTr="00D35F65">
        <w:trPr>
          <w:trHeight w:val="720"/>
          <w:jc w:val="center"/>
        </w:trPr>
        <w:tc>
          <w:tcPr>
            <w:tcW w:w="2689" w:type="dxa"/>
            <w:gridSpan w:val="2"/>
            <w:vAlign w:val="center"/>
          </w:tcPr>
          <w:p w14:paraId="0DF2B99D" w14:textId="6FC15413" w:rsidR="00B30A04" w:rsidRPr="0066213F" w:rsidRDefault="00EF1FC3" w:rsidP="00D35F65">
            <w:r>
              <w:rPr>
                <w:rFonts w:hint="eastAsia"/>
              </w:rPr>
              <w:t>接種券の</w:t>
            </w:r>
            <w:r w:rsidR="00B30A04" w:rsidRPr="0066213F">
              <w:rPr>
                <w:rFonts w:hint="eastAsia"/>
              </w:rPr>
              <w:t>送付先住所</w:t>
            </w:r>
          </w:p>
        </w:tc>
        <w:tc>
          <w:tcPr>
            <w:tcW w:w="992" w:type="dxa"/>
          </w:tcPr>
          <w:p w14:paraId="33C7767B" w14:textId="77777777" w:rsidR="00B30A04" w:rsidRPr="0066213F" w:rsidRDefault="00B30A04" w:rsidP="00D35F6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06191A3D" w14:textId="77777777" w:rsidR="00B30A04" w:rsidRPr="0066213F" w:rsidRDefault="00B30A04" w:rsidP="00D35F65">
            <w:pPr>
              <w:ind w:firstLineChars="100" w:firstLine="210"/>
            </w:pPr>
          </w:p>
        </w:tc>
      </w:tr>
      <w:tr w:rsidR="00B30A04" w:rsidRPr="0066213F" w14:paraId="1E12B395" w14:textId="77777777" w:rsidTr="00D35F65">
        <w:trPr>
          <w:trHeight w:val="780"/>
          <w:jc w:val="center"/>
        </w:trPr>
        <w:tc>
          <w:tcPr>
            <w:tcW w:w="2689" w:type="dxa"/>
            <w:gridSpan w:val="2"/>
            <w:vAlign w:val="center"/>
          </w:tcPr>
          <w:p w14:paraId="67E2E404" w14:textId="77777777" w:rsidR="00B30A04" w:rsidRPr="0066213F" w:rsidRDefault="00B30A04" w:rsidP="00D35F65">
            <w:r w:rsidRPr="0066213F">
              <w:rPr>
                <w:rFonts w:hint="eastAsia"/>
              </w:rPr>
              <w:t>申請理由</w:t>
            </w:r>
          </w:p>
        </w:tc>
        <w:tc>
          <w:tcPr>
            <w:tcW w:w="7796" w:type="dxa"/>
            <w:gridSpan w:val="2"/>
            <w:vAlign w:val="center"/>
          </w:tcPr>
          <w:p w14:paraId="06524AF8" w14:textId="77777777" w:rsidR="00B30A04" w:rsidRPr="0066213F" w:rsidRDefault="00B30A04" w:rsidP="00D35F65">
            <w:r w:rsidRPr="0066213F">
              <w:rPr>
                <w:rFonts w:hint="eastAsia"/>
              </w:rPr>
              <w:t>□</w:t>
            </w:r>
            <w:r>
              <w:rPr>
                <w:rFonts w:hint="eastAsia"/>
              </w:rPr>
              <w:t>18～59歳だが、</w:t>
            </w:r>
            <w:r w:rsidRPr="0066213F">
              <w:rPr>
                <w:rFonts w:hint="eastAsia"/>
              </w:rPr>
              <w:t>基礎疾患</w:t>
            </w:r>
            <w:r>
              <w:rPr>
                <w:rFonts w:hint="eastAsia"/>
              </w:rPr>
              <w:t>がある等の理由で</w:t>
            </w:r>
            <w:r w:rsidRPr="0066213F">
              <w:rPr>
                <w:rFonts w:hint="eastAsia"/>
              </w:rPr>
              <w:t>、４回目接種を希望している</w:t>
            </w:r>
          </w:p>
        </w:tc>
      </w:tr>
    </w:tbl>
    <w:p w14:paraId="4E802A67" w14:textId="77777777" w:rsidR="00B30A04" w:rsidRPr="0066213F" w:rsidRDefault="00B30A04" w:rsidP="00B30A04">
      <w:r w:rsidRPr="0066213F">
        <w:rPr>
          <w:noProof/>
        </w:rPr>
        <mc:AlternateContent>
          <mc:Choice Requires="wps">
            <w:drawing>
              <wp:anchor distT="45720" distB="45720" distL="114300" distR="114300" simplePos="0" relativeHeight="251659264" behindDoc="0" locked="0" layoutInCell="1" allowOverlap="1" wp14:anchorId="2B838507" wp14:editId="6F932C5E">
                <wp:simplePos x="0" y="0"/>
                <wp:positionH relativeFrom="column">
                  <wp:posOffset>2233295</wp:posOffset>
                </wp:positionH>
                <wp:positionV relativeFrom="paragraph">
                  <wp:posOffset>547370</wp:posOffset>
                </wp:positionV>
                <wp:extent cx="1816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1404620"/>
                        </a:xfrm>
                        <a:prstGeom prst="rect">
                          <a:avLst/>
                        </a:prstGeom>
                        <a:solidFill>
                          <a:srgbClr val="FFFFFF"/>
                        </a:solidFill>
                        <a:ln w="9525">
                          <a:noFill/>
                          <a:miter lim="800000"/>
                          <a:headEnd/>
                          <a:tailEnd/>
                        </a:ln>
                      </wps:spPr>
                      <wps:txbx>
                        <w:txbxContent>
                          <w:p w14:paraId="7872DFAB" w14:textId="77777777" w:rsidR="00B30A04" w:rsidRPr="0054444B" w:rsidRDefault="00B30A04" w:rsidP="00B30A04">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838507" id="_x0000_s1027" type="#_x0000_t202" style="position:absolute;left:0;text-align:left;margin-left:175.85pt;margin-top:43.1pt;width:143.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" stroked="f">
                <v:textbox style="mso-fit-shape-to-text:t">
                  <w:txbxContent>
                    <w:p w14:paraId="7872DFAB" w14:textId="77777777" w:rsidR="00B30A04" w:rsidRPr="0054444B" w:rsidRDefault="00B30A04" w:rsidP="00B30A04">
                      <w:pPr>
                        <w:rPr>
                          <w:sz w:val="28"/>
                          <w:szCs w:val="28"/>
                        </w:rPr>
                      </w:pPr>
                      <w:r w:rsidRPr="0054444B">
                        <w:rPr>
                          <w:rFonts w:hint="eastAsia"/>
                          <w:sz w:val="28"/>
                          <w:szCs w:val="28"/>
                        </w:rPr>
                        <w:t>（裏面につづく</w:t>
                      </w:r>
                      <w:r w:rsidRPr="0054444B">
                        <w:rPr>
                          <w:sz w:val="28"/>
                          <w:szCs w:val="28"/>
                        </w:rPr>
                        <w:t>）</w:t>
                      </w:r>
                    </w:p>
                  </w:txbxContent>
                </v:textbox>
              </v:shape>
            </w:pict>
          </mc:Fallback>
        </mc:AlternateContent>
      </w:r>
      <w:r w:rsidRPr="0066213F">
        <w:br w:type="page"/>
      </w:r>
    </w:p>
    <w:tbl>
      <w:tblPr>
        <w:tblStyle w:val="a3"/>
        <w:tblW w:w="10485" w:type="dxa"/>
        <w:jc w:val="center"/>
        <w:tblLook w:val="04A0" w:firstRow="1" w:lastRow="0" w:firstColumn="1" w:lastColumn="0" w:noHBand="0" w:noVBand="1"/>
      </w:tblPr>
      <w:tblGrid>
        <w:gridCol w:w="2689"/>
        <w:gridCol w:w="7796"/>
      </w:tblGrid>
      <w:tr w:rsidR="00B30A04" w:rsidRPr="0066213F" w14:paraId="7734AB66" w14:textId="77777777" w:rsidTr="00D35F65">
        <w:trPr>
          <w:trHeight w:val="126"/>
          <w:jc w:val="center"/>
        </w:trPr>
        <w:tc>
          <w:tcPr>
            <w:tcW w:w="2689" w:type="dxa"/>
            <w:vAlign w:val="center"/>
          </w:tcPr>
          <w:p w14:paraId="25E79201" w14:textId="77777777" w:rsidR="00B30A04" w:rsidRPr="0066213F" w:rsidRDefault="00B30A04" w:rsidP="00D35F65">
            <w:r w:rsidRPr="0066213F">
              <w:rPr>
                <w:rFonts w:hint="eastAsia"/>
              </w:rPr>
              <w:lastRenderedPageBreak/>
              <w:t>４回目接種の対象者となる理由</w:t>
            </w:r>
          </w:p>
        </w:tc>
        <w:tc>
          <w:tcPr>
            <w:tcW w:w="7796" w:type="dxa"/>
            <w:vAlign w:val="center"/>
          </w:tcPr>
          <w:p w14:paraId="3FD8E902" w14:textId="32C03977" w:rsidR="00B30A04" w:rsidRPr="00861E87" w:rsidRDefault="00B30A04" w:rsidP="00D35F65">
            <w:r w:rsidRPr="0066213F">
              <w:rPr>
                <w:rFonts w:hint="eastAsia"/>
              </w:rPr>
              <w:t>□18歳以上</w:t>
            </w:r>
            <w:r w:rsidR="00486EFF">
              <w:rPr>
                <w:rFonts w:hint="eastAsia"/>
              </w:rPr>
              <w:t>5</w:t>
            </w:r>
            <w:r w:rsidR="00486EFF">
              <w:t>9</w:t>
            </w:r>
            <w:r w:rsidRPr="0066213F">
              <w:rPr>
                <w:rFonts w:hint="eastAsia"/>
              </w:rPr>
              <w:t>歳</w:t>
            </w:r>
            <w:r w:rsidR="00486EFF">
              <w:rPr>
                <w:rFonts w:hint="eastAsia"/>
              </w:rPr>
              <w:t>以下</w:t>
            </w:r>
            <w:r w:rsidRPr="0066213F">
              <w:rPr>
                <w:rFonts w:hint="eastAsia"/>
              </w:rPr>
              <w:t>であるが、基礎疾患があり、通院／入院している</w:t>
            </w:r>
          </w:p>
          <w:p w14:paraId="7F6FD7DA" w14:textId="77777777" w:rsidR="00B30A04" w:rsidRDefault="00B30A04" w:rsidP="00D35F65">
            <w:pPr>
              <w:ind w:firstLineChars="17" w:firstLine="31"/>
              <w:rPr>
                <w:sz w:val="18"/>
              </w:rPr>
            </w:pPr>
            <w:r>
              <w:rPr>
                <w:rFonts w:hint="eastAsia"/>
                <w:sz w:val="18"/>
              </w:rPr>
              <w:t xml:space="preserve">　　</w:t>
            </w:r>
            <w:r w:rsidRPr="0066213F">
              <w:rPr>
                <w:rFonts w:hint="eastAsia"/>
                <w:sz w:val="18"/>
              </w:rPr>
              <w:t>※下記の疾患のうち、該当するものにチェックしてください。</w:t>
            </w:r>
          </w:p>
          <w:p w14:paraId="00B8B624" w14:textId="77777777" w:rsidR="00B30A04" w:rsidRPr="0066213F" w:rsidRDefault="00B30A04" w:rsidP="00D35F65">
            <w:pPr>
              <w:spacing w:line="120" w:lineRule="exact"/>
            </w:pPr>
            <w:r w:rsidRPr="0066213F">
              <w:rPr>
                <w:rFonts w:hint="eastAsia"/>
                <w:noProof/>
              </w:rPr>
              <mc:AlternateContent>
                <mc:Choice Requires="wps">
                  <w:drawing>
                    <wp:anchor distT="0" distB="0" distL="114300" distR="114300" simplePos="0" relativeHeight="251660288" behindDoc="0" locked="0" layoutInCell="1" allowOverlap="1" wp14:anchorId="7C19FDAB" wp14:editId="0C257C24">
                      <wp:simplePos x="0" y="0"/>
                      <wp:positionH relativeFrom="column">
                        <wp:posOffset>57785</wp:posOffset>
                      </wp:positionH>
                      <wp:positionV relativeFrom="paragraph">
                        <wp:posOffset>43180</wp:posOffset>
                      </wp:positionV>
                      <wp:extent cx="4781550" cy="3200400"/>
                      <wp:effectExtent l="0" t="0" r="19050" b="19050"/>
                      <wp:wrapNone/>
                      <wp:docPr id="1" name="大かっこ 1"/>
                      <wp:cNvGraphicFramePr/>
                      <a:graphic xmlns:a="http://schemas.openxmlformats.org/drawingml/2006/main">
                        <a:graphicData uri="http://schemas.microsoft.com/office/word/2010/wordprocessingShape">
                          <wps:wsp>
                            <wps:cNvSpPr/>
                            <wps:spPr>
                              <a:xfrm>
                                <a:off x="2286000" y="2343150"/>
                                <a:ext cx="4781550" cy="3200400"/>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FAC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5pt;margin-top:3.4pt;width:376.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" adj="405" strokecolor="black [3213]" strokeweight=".5pt">
                      <v:stroke joinstyle="miter"/>
                    </v:shape>
                  </w:pict>
                </mc:Fallback>
              </mc:AlternateContent>
            </w:r>
          </w:p>
          <w:p w14:paraId="493044F1" w14:textId="77777777" w:rsidR="00B30A04" w:rsidRPr="0066213F" w:rsidRDefault="00B30A04" w:rsidP="00D35F65">
            <w:pPr>
              <w:ind w:firstLineChars="100" w:firstLine="210"/>
            </w:pPr>
            <w:r w:rsidRPr="0066213F">
              <w:rPr>
                <w:rFonts w:hint="eastAsia"/>
              </w:rPr>
              <w:t>□慢性の呼吸器の病気　□慢性の心臓病（高血圧を含む。）</w:t>
            </w:r>
          </w:p>
          <w:p w14:paraId="5BD19E6D" w14:textId="77777777" w:rsidR="00B30A04" w:rsidRPr="0066213F" w:rsidRDefault="00B30A04" w:rsidP="00D35F65">
            <w:pPr>
              <w:ind w:firstLineChars="100" w:firstLine="210"/>
            </w:pPr>
            <w:r w:rsidRPr="0066213F">
              <w:rPr>
                <w:rFonts w:hint="eastAsia"/>
              </w:rPr>
              <w:t>□慢性の腎臓病　□慢性の肝臓病（肝硬変等）</w:t>
            </w:r>
          </w:p>
          <w:p w14:paraId="13B7AED7" w14:textId="77777777" w:rsidR="00B30A04" w:rsidRPr="0066213F" w:rsidRDefault="00B30A04" w:rsidP="00D35F65">
            <w:pPr>
              <w:ind w:firstLineChars="100" w:firstLine="210"/>
            </w:pPr>
            <w:r w:rsidRPr="0066213F">
              <w:rPr>
                <w:rFonts w:hint="eastAsia"/>
              </w:rPr>
              <w:t>□インスリンや飲み薬で治療中の糖尿病又は他の病気を併発している糖尿病</w:t>
            </w:r>
          </w:p>
          <w:p w14:paraId="08BB2F86" w14:textId="77777777" w:rsidR="00B30A04" w:rsidRPr="0066213F" w:rsidRDefault="00B30A04" w:rsidP="00D35F65">
            <w:pPr>
              <w:ind w:firstLineChars="100" w:firstLine="210"/>
            </w:pPr>
            <w:r w:rsidRPr="0066213F">
              <w:rPr>
                <w:rFonts w:hint="eastAsia"/>
              </w:rPr>
              <w:t xml:space="preserve">□血液の病気（ただし、鉄欠乏性貧血を除く。）　</w:t>
            </w:r>
          </w:p>
          <w:p w14:paraId="101ACAC0" w14:textId="77777777" w:rsidR="00B30A04" w:rsidRPr="0066213F" w:rsidRDefault="00B30A04" w:rsidP="00D35F65">
            <w:pPr>
              <w:ind w:leftChars="100" w:left="210"/>
            </w:pPr>
            <w:r w:rsidRPr="0066213F">
              <w:rPr>
                <w:rFonts w:hint="eastAsia"/>
              </w:rPr>
              <w:t>□免疫の機能が低下する病気（治療や緩和ケアを受けている悪性腫瘍を含む。）　□ステロイドなど、免疫の機能を低下させる治療を受けている</w:t>
            </w:r>
          </w:p>
          <w:p w14:paraId="6EE0DB86" w14:textId="77777777" w:rsidR="00B30A04" w:rsidRPr="0066213F" w:rsidRDefault="00B30A04" w:rsidP="00D35F65">
            <w:pPr>
              <w:ind w:firstLineChars="100" w:firstLine="210"/>
            </w:pPr>
            <w:r w:rsidRPr="0066213F">
              <w:rPr>
                <w:rFonts w:hint="eastAsia"/>
              </w:rPr>
              <w:t xml:space="preserve">□免疫の異常に伴う神経疾患や神経筋疾患　</w:t>
            </w:r>
          </w:p>
          <w:p w14:paraId="4352913A" w14:textId="77777777" w:rsidR="00B30A04" w:rsidRPr="0066213F" w:rsidRDefault="00B30A04" w:rsidP="00D35F65">
            <w:pPr>
              <w:ind w:firstLineChars="100" w:firstLine="210"/>
            </w:pPr>
            <w:r w:rsidRPr="0066213F">
              <w:rPr>
                <w:rFonts w:hint="eastAsia"/>
              </w:rPr>
              <w:t xml:space="preserve">□神経疾患や神経筋疾患が原因で身体の機能が衰えた状態（呼吸障害等）　</w:t>
            </w:r>
          </w:p>
          <w:p w14:paraId="519A2720" w14:textId="77777777" w:rsidR="00B30A04" w:rsidRPr="0066213F" w:rsidRDefault="00B30A04" w:rsidP="00D35F65">
            <w:pPr>
              <w:ind w:firstLineChars="100" w:firstLine="210"/>
            </w:pPr>
            <w:r w:rsidRPr="0066213F">
              <w:rPr>
                <w:rFonts w:hint="eastAsia"/>
              </w:rPr>
              <w:t xml:space="preserve">□染色体異常　</w:t>
            </w:r>
          </w:p>
          <w:p w14:paraId="21DBD44A" w14:textId="77777777" w:rsidR="00B30A04" w:rsidRPr="0066213F" w:rsidRDefault="00B30A04" w:rsidP="00D35F65">
            <w:pPr>
              <w:ind w:firstLineChars="100" w:firstLine="210"/>
            </w:pPr>
            <w:r w:rsidRPr="0066213F">
              <w:rPr>
                <w:rFonts w:hint="eastAsia"/>
              </w:rPr>
              <w:t xml:space="preserve">□重症心身障害（重度の肢体不自由と重度の知的障害とが重複した状態）　</w:t>
            </w:r>
          </w:p>
          <w:p w14:paraId="096BD04F" w14:textId="77777777" w:rsidR="00B30A04" w:rsidRPr="0066213F" w:rsidRDefault="00B30A04" w:rsidP="00D35F65">
            <w:pPr>
              <w:ind w:firstLineChars="100" w:firstLine="210"/>
            </w:pPr>
            <w:r w:rsidRPr="0066213F">
              <w:rPr>
                <w:rFonts w:hint="eastAsia"/>
              </w:rPr>
              <w:t xml:space="preserve">□睡眠時無呼吸症候群　</w:t>
            </w:r>
          </w:p>
          <w:p w14:paraId="08232DBC" w14:textId="77777777" w:rsidR="00B30A04" w:rsidRDefault="00B30A04" w:rsidP="00D35F65">
            <w:pPr>
              <w:ind w:leftChars="100" w:left="420" w:hangingChars="100" w:hanging="210"/>
            </w:pPr>
            <w:r w:rsidRPr="0066213F">
              <w:rPr>
                <w:rFonts w:hint="eastAsia"/>
              </w:rPr>
              <w:t>□重い精神疾患（精神疾患の治療のため入院している、精神障害者保健福祉手帳を所持している（※１）、又は自立支援医療（精神通院医療）で「重度かつ継続」に該当する場合）や知的障害（療育手帳を所持している（※１）場合）</w:t>
            </w:r>
          </w:p>
          <w:p w14:paraId="489E4044" w14:textId="00E3B514" w:rsidR="00B30A04" w:rsidRDefault="00B30A04" w:rsidP="00D35F65">
            <w:r>
              <w:rPr>
                <w:rFonts w:hint="eastAsia"/>
              </w:rPr>
              <w:t>□18歳以上</w:t>
            </w:r>
            <w:r w:rsidR="00486EFF">
              <w:rPr>
                <w:rFonts w:hint="eastAsia"/>
              </w:rPr>
              <w:t>5</w:t>
            </w:r>
            <w:r w:rsidR="00486EFF">
              <w:t>9</w:t>
            </w:r>
            <w:r>
              <w:rPr>
                <w:rFonts w:hint="eastAsia"/>
              </w:rPr>
              <w:t>歳</w:t>
            </w:r>
            <w:r w:rsidR="00486EFF">
              <w:rPr>
                <w:rFonts w:hint="eastAsia"/>
              </w:rPr>
              <w:t>以下</w:t>
            </w:r>
            <w:r>
              <w:rPr>
                <w:rFonts w:hint="eastAsia"/>
              </w:rPr>
              <w:t>であるが、BMIが30以上である</w:t>
            </w:r>
          </w:p>
          <w:p w14:paraId="7A1448AA" w14:textId="07934F1E" w:rsidR="00B30A04" w:rsidRPr="008379B2" w:rsidRDefault="00B30A04" w:rsidP="00D35F65">
            <w:pPr>
              <w:ind w:left="210" w:hangingChars="100" w:hanging="210"/>
            </w:pPr>
            <w:r>
              <w:rPr>
                <w:rFonts w:hint="eastAsia"/>
              </w:rPr>
              <w:t>□18歳以上</w:t>
            </w:r>
            <w:r w:rsidR="00486EFF">
              <w:rPr>
                <w:rFonts w:hint="eastAsia"/>
              </w:rPr>
              <w:t>5</w:t>
            </w:r>
            <w:r w:rsidR="00486EFF">
              <w:t>9</w:t>
            </w:r>
            <w:r>
              <w:rPr>
                <w:rFonts w:hint="eastAsia"/>
              </w:rPr>
              <w:t>歳</w:t>
            </w:r>
            <w:r w:rsidR="00486EFF">
              <w:rPr>
                <w:rFonts w:hint="eastAsia"/>
              </w:rPr>
              <w:t>以下</w:t>
            </w:r>
            <w:r>
              <w:rPr>
                <w:rFonts w:hint="eastAsia"/>
              </w:rPr>
              <w:t>であるが、新型コロナウイルス感染症にかかった場合の重症化リスクが高いと医師に認められた</w:t>
            </w:r>
          </w:p>
        </w:tc>
      </w:tr>
      <w:tr w:rsidR="00B30A04" w:rsidRPr="0066213F" w14:paraId="42CF79C1" w14:textId="77777777" w:rsidTr="00D35F65">
        <w:trPr>
          <w:trHeight w:val="3055"/>
          <w:jc w:val="center"/>
        </w:trPr>
        <w:tc>
          <w:tcPr>
            <w:tcW w:w="2689" w:type="dxa"/>
            <w:vAlign w:val="center"/>
          </w:tcPr>
          <w:p w14:paraId="3AA05BD2" w14:textId="77777777" w:rsidR="00B30A04" w:rsidRPr="0066213F" w:rsidRDefault="00B30A04" w:rsidP="00D35F65"/>
          <w:p w14:paraId="34EF5331" w14:textId="77777777" w:rsidR="00B30A04" w:rsidRPr="0066213F" w:rsidRDefault="00B30A04" w:rsidP="00D35F65">
            <w:r w:rsidRPr="0066213F">
              <w:rPr>
                <w:rFonts w:hint="eastAsia"/>
              </w:rPr>
              <w:t>３回目接種状況</w:t>
            </w:r>
          </w:p>
          <w:p w14:paraId="5C5758B7" w14:textId="77777777" w:rsidR="00B30A04" w:rsidRPr="0066213F" w:rsidRDefault="00B30A04" w:rsidP="00D35F65"/>
          <w:p w14:paraId="1DF33D1F" w14:textId="77777777" w:rsidR="00B30A04" w:rsidRPr="0066213F" w:rsidRDefault="00B30A04" w:rsidP="00D35F65">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177CA388" w14:textId="77777777" w:rsidR="00B30A04" w:rsidRPr="0066213F" w:rsidRDefault="00B30A04" w:rsidP="00D35F65">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239A6702" w14:textId="77777777" w:rsidR="00B30A04" w:rsidRDefault="00B30A04" w:rsidP="00D35F65">
            <w:pPr>
              <w:ind w:left="180" w:hangingChars="100" w:hanging="180"/>
              <w:rPr>
                <w:sz w:val="18"/>
              </w:rPr>
            </w:pPr>
            <w:r w:rsidRPr="0066213F">
              <w:rPr>
                <w:rFonts w:hint="eastAsia"/>
                <w:sz w:val="18"/>
              </w:rPr>
              <w:t>※分かる範囲で記入してください。</w:t>
            </w:r>
          </w:p>
          <w:p w14:paraId="756E7FF4" w14:textId="77777777" w:rsidR="00B30A04" w:rsidRPr="0066213F" w:rsidRDefault="00B30A04" w:rsidP="00D35F65">
            <w:pPr>
              <w:ind w:left="210" w:hangingChars="100" w:hanging="210"/>
            </w:pPr>
          </w:p>
        </w:tc>
        <w:tc>
          <w:tcPr>
            <w:tcW w:w="7796" w:type="dxa"/>
            <w:tcBorders>
              <w:top w:val="single" w:sz="4" w:space="0" w:color="auto"/>
              <w:left w:val="dashed" w:sz="4" w:space="0" w:color="auto"/>
              <w:bottom w:val="single" w:sz="4" w:space="0" w:color="auto"/>
            </w:tcBorders>
            <w:vAlign w:val="center"/>
          </w:tcPr>
          <w:p w14:paraId="2B2FB7BE" w14:textId="7AAA4BD2" w:rsidR="00B30A04" w:rsidRPr="0066213F" w:rsidRDefault="00453AD7" w:rsidP="00453AD7">
            <w:pPr>
              <w:spacing w:line="360" w:lineRule="exact"/>
            </w:pPr>
            <w:r>
              <w:rPr>
                <w:rFonts w:hint="eastAsia"/>
                <w:b/>
              </w:rPr>
              <w:t>①</w:t>
            </w:r>
            <w:r w:rsidR="00B30A04" w:rsidRPr="00453AD7">
              <w:rPr>
                <w:rFonts w:hint="eastAsia"/>
                <w:b/>
              </w:rPr>
              <w:t>接種日：</w:t>
            </w:r>
            <w:r w:rsidR="00B30A04" w:rsidRPr="00453AD7">
              <w:rPr>
                <w:rFonts w:hint="eastAsia"/>
                <w:u w:val="single"/>
              </w:rPr>
              <w:t xml:space="preserve">　　　　　年　　　月　　　日</w:t>
            </w:r>
          </w:p>
          <w:p w14:paraId="60A8B07D" w14:textId="5D5352FC" w:rsidR="00B30A04" w:rsidRPr="0066213F" w:rsidRDefault="00B30A04" w:rsidP="00D35F65">
            <w:pPr>
              <w:spacing w:line="360" w:lineRule="exact"/>
            </w:pPr>
            <w:r w:rsidRPr="0066213F">
              <w:rPr>
                <w:rFonts w:hint="eastAsia"/>
                <w:b/>
              </w:rPr>
              <w:t>②ワクチン種類：</w:t>
            </w:r>
            <w:r w:rsidRPr="0066213F">
              <w:rPr>
                <w:rFonts w:hint="eastAsia"/>
              </w:rPr>
              <w:t>□ファイザー</w:t>
            </w:r>
            <w:r w:rsidR="00486EFF">
              <w:rPr>
                <w:rFonts w:hint="eastAsia"/>
              </w:rPr>
              <w:t xml:space="preserve">　　</w:t>
            </w:r>
            <w:r w:rsidRPr="0066213F">
              <w:rPr>
                <w:rFonts w:hint="eastAsia"/>
              </w:rPr>
              <w:t xml:space="preserve">□武田/モデルナ </w:t>
            </w:r>
          </w:p>
          <w:p w14:paraId="42879BA7" w14:textId="77777777" w:rsidR="00B30A04" w:rsidRPr="0066213F" w:rsidRDefault="00B30A04" w:rsidP="00D35F65">
            <w:pPr>
              <w:spacing w:line="360" w:lineRule="exact"/>
              <w:ind w:firstLineChars="800" w:firstLine="1680"/>
            </w:pPr>
            <w:r w:rsidRPr="0066213F">
              <w:rPr>
                <w:rFonts w:hint="eastAsia"/>
              </w:rPr>
              <w:t>□武田（ノババックス）</w:t>
            </w:r>
          </w:p>
          <w:p w14:paraId="676B3340" w14:textId="77777777" w:rsidR="00B30A04" w:rsidRPr="0066213F" w:rsidRDefault="00B30A04" w:rsidP="00D35F65">
            <w:pPr>
              <w:spacing w:line="360" w:lineRule="exact"/>
            </w:pPr>
            <w:r w:rsidRPr="0066213F">
              <w:rPr>
                <w:rFonts w:hint="eastAsia"/>
                <w:b/>
              </w:rPr>
              <w:t>③接種の方法（当てはまるものにチェック）：</w:t>
            </w:r>
          </w:p>
          <w:p w14:paraId="169A196F" w14:textId="77777777" w:rsidR="00B30A04" w:rsidRPr="0066213F" w:rsidRDefault="00B30A04" w:rsidP="00D35F65">
            <w:pPr>
              <w:spacing w:line="400" w:lineRule="exact"/>
              <w:ind w:firstLineChars="100" w:firstLine="210"/>
            </w:pPr>
            <w:r w:rsidRPr="0066213F">
              <w:rPr>
                <w:rFonts w:hint="eastAsia"/>
              </w:rPr>
              <w:t>□市町村の会場や医療機関、職域会場での接種</w:t>
            </w:r>
          </w:p>
          <w:p w14:paraId="30CE827B" w14:textId="77777777" w:rsidR="00B30A04" w:rsidRPr="0066213F" w:rsidRDefault="00B30A04" w:rsidP="00D35F65">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7D706346" w14:textId="77777777" w:rsidR="00B30A04" w:rsidRPr="0066213F" w:rsidRDefault="00B30A04" w:rsidP="00D35F65">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２）</w:t>
            </w:r>
          </w:p>
          <w:p w14:paraId="5B9D7647" w14:textId="77777777" w:rsidR="00B30A04" w:rsidRPr="0066213F" w:rsidRDefault="00B30A04" w:rsidP="00D35F65">
            <w:pPr>
              <w:spacing w:line="320" w:lineRule="exact"/>
              <w:ind w:leftChars="200" w:left="840" w:hangingChars="200" w:hanging="420"/>
              <w:rPr>
                <w:b/>
                <w:sz w:val="20"/>
              </w:rPr>
            </w:pPr>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tc>
      </w:tr>
    </w:tbl>
    <w:p w14:paraId="2C7EB389" w14:textId="77777777" w:rsidR="00B30A04" w:rsidRPr="0066213F" w:rsidRDefault="00B30A04" w:rsidP="00B30A04">
      <w:pPr>
        <w:ind w:left="420" w:hangingChars="200" w:hanging="420"/>
      </w:pPr>
      <w:r w:rsidRPr="0066213F">
        <w:rPr>
          <w:rFonts w:hint="eastAsia"/>
        </w:rPr>
        <w:t>※１　精神障害者保健福祉手帳又は療育手帳を所持している方については、通院又は入院をしていない場合も、基礎疾患のある方に該当します。</w:t>
      </w:r>
    </w:p>
    <w:p w14:paraId="13BA611E" w14:textId="77777777" w:rsidR="00B30A04" w:rsidRPr="0066213F" w:rsidRDefault="00B30A04" w:rsidP="00B30A04">
      <w:r w:rsidRPr="0066213F">
        <w:rPr>
          <w:rFonts w:hint="eastAsia"/>
        </w:rPr>
        <w:t>※２</w:t>
      </w:r>
      <w:r w:rsidRPr="0066213F">
        <w:rPr>
          <w:rFonts w:hint="eastAsia"/>
          <w:b/>
          <w:u w:val="single"/>
        </w:rPr>
        <w:t>「接種の方法」の「その他」には以下の方法が当てはまります</w:t>
      </w:r>
      <w:r w:rsidRPr="0066213F">
        <w:rPr>
          <w:rFonts w:hint="eastAsia"/>
        </w:rPr>
        <w:t>。</w:t>
      </w:r>
    </w:p>
    <w:p w14:paraId="3EB1ABB9" w14:textId="77777777" w:rsidR="0056741D" w:rsidRDefault="00B30A04" w:rsidP="0056741D">
      <w:r>
        <w:rPr>
          <w:rFonts w:hint="eastAsia"/>
        </w:rPr>
        <w:t xml:space="preserve">　　・海外在留邦人等向け新型コロナ</w:t>
      </w:r>
      <w:r w:rsidRPr="0066213F">
        <w:rPr>
          <w:rFonts w:hint="eastAsia"/>
        </w:rPr>
        <w:t>ワクチン接種事業での接種・在日米軍による接種</w:t>
      </w:r>
    </w:p>
    <w:p w14:paraId="7709174A" w14:textId="77777777" w:rsidR="0056741D" w:rsidRDefault="00B30A04" w:rsidP="0056741D">
      <w:pPr>
        <w:ind w:firstLineChars="200" w:firstLine="420"/>
      </w:pPr>
      <w:r w:rsidRPr="0066213F">
        <w:rPr>
          <w:rFonts w:hint="eastAsia"/>
        </w:rPr>
        <w:t>・製薬メーカーによる治験等としての接種</w:t>
      </w:r>
    </w:p>
    <w:p w14:paraId="6220848B" w14:textId="32CF6533" w:rsidR="00B30A04" w:rsidRDefault="00B30A04" w:rsidP="0056741D">
      <w:pPr>
        <w:ind w:firstLineChars="200" w:firstLine="420"/>
      </w:pPr>
      <w:r w:rsidRPr="0066213F">
        <w:rPr>
          <w:rFonts w:hint="eastAsia"/>
        </w:rPr>
        <w:t>・海外での接種・上記の他、市町村の会場や医療機関、職域会場での接種に当てはまらない接種</w:t>
      </w:r>
    </w:p>
    <w:p w14:paraId="2474BF0E" w14:textId="77777777" w:rsidR="0056741D" w:rsidRDefault="0056741D" w:rsidP="0056741D">
      <w:pPr>
        <w:ind w:firstLineChars="200" w:firstLine="420"/>
      </w:pPr>
      <w:bookmarkStart w:id="0" w:name="_GoBack"/>
      <w:bookmarkEnd w:id="0"/>
    </w:p>
    <w:sectPr w:rsidR="0056741D" w:rsidSect="007E2D6E">
      <w:headerReference w:type="even" r:id="rId8"/>
      <w:headerReference w:type="default" r:id="rId9"/>
      <w:footerReference w:type="even" r:id="rId10"/>
      <w:footerReference w:type="default" r:id="rId11"/>
      <w:headerReference w:type="first" r:id="rId12"/>
      <w:footerReference w:type="first" r:id="rId13"/>
      <w:pgSz w:w="11904" w:h="16840" w:orient="landscape" w:code="8"/>
      <w:pgMar w:top="1077" w:right="289" w:bottom="1077" w:left="29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7D521" w14:textId="77777777" w:rsidR="00DB4C4B" w:rsidRDefault="00DB4C4B" w:rsidP="00E02CDF">
      <w:r>
        <w:separator/>
      </w:r>
    </w:p>
  </w:endnote>
  <w:endnote w:type="continuationSeparator" w:id="0">
    <w:p w14:paraId="2DA774AF" w14:textId="77777777" w:rsidR="00DB4C4B" w:rsidRDefault="00DB4C4B" w:rsidP="00E02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B9EF2" w14:textId="77777777" w:rsidR="00E02CDF" w:rsidRDefault="00E02CD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0ADD2" w14:textId="77777777" w:rsidR="00E02CDF" w:rsidRDefault="00E02CD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9730" w14:textId="77777777" w:rsidR="00E02CDF" w:rsidRDefault="00E02CD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F2F38" w14:textId="77777777" w:rsidR="00DB4C4B" w:rsidRDefault="00DB4C4B" w:rsidP="00E02CDF">
      <w:r>
        <w:separator/>
      </w:r>
    </w:p>
  </w:footnote>
  <w:footnote w:type="continuationSeparator" w:id="0">
    <w:p w14:paraId="1BD1EC77" w14:textId="77777777" w:rsidR="00DB4C4B" w:rsidRDefault="00DB4C4B" w:rsidP="00E02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5A277" w14:textId="77777777" w:rsidR="00E02CDF" w:rsidRDefault="00E02CDF" w:rsidP="00E02CD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C186B" w14:textId="77777777" w:rsidR="00E02CDF" w:rsidRDefault="00E02CDF" w:rsidP="00E02CD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EE53F" w14:textId="77777777" w:rsidR="00E02CDF" w:rsidRDefault="00E02CD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6CEA"/>
    <w:multiLevelType w:val="hybridMultilevel"/>
    <w:tmpl w:val="C480F412"/>
    <w:lvl w:ilvl="0" w:tplc="F878D998">
      <w:start w:val="1"/>
      <w:numFmt w:val="decimalEnclosedCircle"/>
      <w:lvlText w:val="%1"/>
      <w:lvlJc w:val="left"/>
      <w:pPr>
        <w:ind w:left="360" w:hanging="360"/>
      </w:pPr>
      <w:rPr>
        <w:rFonts w:hint="default"/>
      </w:rPr>
    </w:lvl>
    <w:lvl w:ilvl="1" w:tplc="DC985B52">
      <w:start w:val="2"/>
      <w:numFmt w:val="bullet"/>
      <w:lvlText w:val="※"/>
      <w:lvlJc w:val="left"/>
      <w:pPr>
        <w:ind w:left="780" w:hanging="360"/>
      </w:pPr>
      <w:rPr>
        <w:rFonts w:ascii="游明朝" w:eastAsia="游明朝" w:hAnsi="游明朝" w:cstheme="minorBidi" w:hint="eastAsia"/>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037644"/>
    <w:multiLevelType w:val="hybridMultilevel"/>
    <w:tmpl w:val="4BAEE640"/>
    <w:lvl w:ilvl="0" w:tplc="2634DDF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C424AC"/>
    <w:multiLevelType w:val="hybridMultilevel"/>
    <w:tmpl w:val="8408C28E"/>
    <w:lvl w:ilvl="0" w:tplc="7134723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234F80"/>
    <w:multiLevelType w:val="hybridMultilevel"/>
    <w:tmpl w:val="E1FE5752"/>
    <w:lvl w:ilvl="0" w:tplc="48F8B51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9E50A0"/>
    <w:multiLevelType w:val="hybridMultilevel"/>
    <w:tmpl w:val="89889FC8"/>
    <w:lvl w:ilvl="0" w:tplc="063EBD38">
      <w:start w:val="1"/>
      <w:numFmt w:val="bullet"/>
      <w:lvlText w:val="・"/>
      <w:lvlJc w:val="left"/>
      <w:pPr>
        <w:ind w:left="1480" w:hanging="360"/>
      </w:pPr>
      <w:rPr>
        <w:rFonts w:ascii="游明朝" w:eastAsia="游明朝" w:hAnsi="游明朝" w:cstheme="minorBidi"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5" w15:restartNumberingAfterBreak="0">
    <w:nsid w:val="4D3820CA"/>
    <w:multiLevelType w:val="hybridMultilevel"/>
    <w:tmpl w:val="432A1D7E"/>
    <w:lvl w:ilvl="0" w:tplc="5066DC98">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52112383"/>
    <w:multiLevelType w:val="hybridMultilevel"/>
    <w:tmpl w:val="769E1242"/>
    <w:lvl w:ilvl="0" w:tplc="7C0C7942">
      <w:start w:val="2"/>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B048A1"/>
    <w:multiLevelType w:val="hybridMultilevel"/>
    <w:tmpl w:val="35AC73B8"/>
    <w:lvl w:ilvl="0" w:tplc="8A74058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5"/>
  </w:num>
  <w:num w:numId="5">
    <w:abstractNumId w:val="4"/>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printTwoOnOn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3D1"/>
    <w:rsid w:val="000506FC"/>
    <w:rsid w:val="00072D3C"/>
    <w:rsid w:val="00072DE6"/>
    <w:rsid w:val="00080CC7"/>
    <w:rsid w:val="00082787"/>
    <w:rsid w:val="0009713F"/>
    <w:rsid w:val="000A5F69"/>
    <w:rsid w:val="000B27A7"/>
    <w:rsid w:val="000C1F63"/>
    <w:rsid w:val="000E6B2D"/>
    <w:rsid w:val="00110FFD"/>
    <w:rsid w:val="00120979"/>
    <w:rsid w:val="00122C54"/>
    <w:rsid w:val="001410D5"/>
    <w:rsid w:val="00175298"/>
    <w:rsid w:val="0018011E"/>
    <w:rsid w:val="00182A1D"/>
    <w:rsid w:val="00192081"/>
    <w:rsid w:val="001A1A77"/>
    <w:rsid w:val="001A5D6D"/>
    <w:rsid w:val="001A60BE"/>
    <w:rsid w:val="001D503A"/>
    <w:rsid w:val="00204F10"/>
    <w:rsid w:val="002149EB"/>
    <w:rsid w:val="00286F9E"/>
    <w:rsid w:val="002D4F9A"/>
    <w:rsid w:val="002D5690"/>
    <w:rsid w:val="002D722B"/>
    <w:rsid w:val="003032B9"/>
    <w:rsid w:val="00306D6F"/>
    <w:rsid w:val="00323D07"/>
    <w:rsid w:val="00325488"/>
    <w:rsid w:val="00327DBF"/>
    <w:rsid w:val="00332114"/>
    <w:rsid w:val="00362A1C"/>
    <w:rsid w:val="00364387"/>
    <w:rsid w:val="00366C5F"/>
    <w:rsid w:val="003823E8"/>
    <w:rsid w:val="003A484A"/>
    <w:rsid w:val="00423178"/>
    <w:rsid w:val="00453AD7"/>
    <w:rsid w:val="00486EFF"/>
    <w:rsid w:val="00494C9B"/>
    <w:rsid w:val="004A1774"/>
    <w:rsid w:val="004B6242"/>
    <w:rsid w:val="004D3B6C"/>
    <w:rsid w:val="004E71DB"/>
    <w:rsid w:val="004E78E5"/>
    <w:rsid w:val="004F1CBD"/>
    <w:rsid w:val="004F34C5"/>
    <w:rsid w:val="005076D1"/>
    <w:rsid w:val="00512D45"/>
    <w:rsid w:val="00521D32"/>
    <w:rsid w:val="00524332"/>
    <w:rsid w:val="005513D1"/>
    <w:rsid w:val="00553B69"/>
    <w:rsid w:val="0056741D"/>
    <w:rsid w:val="00576F2E"/>
    <w:rsid w:val="005A297D"/>
    <w:rsid w:val="005F7417"/>
    <w:rsid w:val="00621460"/>
    <w:rsid w:val="006416EA"/>
    <w:rsid w:val="006517A2"/>
    <w:rsid w:val="006769E1"/>
    <w:rsid w:val="006D1CC9"/>
    <w:rsid w:val="00706BAE"/>
    <w:rsid w:val="00727AC8"/>
    <w:rsid w:val="00753A1F"/>
    <w:rsid w:val="007720BC"/>
    <w:rsid w:val="007A681A"/>
    <w:rsid w:val="007C06D2"/>
    <w:rsid w:val="007C441E"/>
    <w:rsid w:val="007E2D6E"/>
    <w:rsid w:val="007F405F"/>
    <w:rsid w:val="008334A5"/>
    <w:rsid w:val="00834780"/>
    <w:rsid w:val="00842BCB"/>
    <w:rsid w:val="00885D9E"/>
    <w:rsid w:val="008B549A"/>
    <w:rsid w:val="008D6C5B"/>
    <w:rsid w:val="008D6DED"/>
    <w:rsid w:val="008E4344"/>
    <w:rsid w:val="008E4E0D"/>
    <w:rsid w:val="0090201C"/>
    <w:rsid w:val="009028E4"/>
    <w:rsid w:val="00965ED2"/>
    <w:rsid w:val="00973C18"/>
    <w:rsid w:val="00980ABB"/>
    <w:rsid w:val="009867A5"/>
    <w:rsid w:val="009A74C2"/>
    <w:rsid w:val="009C248A"/>
    <w:rsid w:val="009C2D37"/>
    <w:rsid w:val="009F622F"/>
    <w:rsid w:val="00A26EC7"/>
    <w:rsid w:val="00A4154F"/>
    <w:rsid w:val="00A46129"/>
    <w:rsid w:val="00A55DDA"/>
    <w:rsid w:val="00A7558D"/>
    <w:rsid w:val="00A962B3"/>
    <w:rsid w:val="00AA2D85"/>
    <w:rsid w:val="00AE2A30"/>
    <w:rsid w:val="00B03700"/>
    <w:rsid w:val="00B05A5D"/>
    <w:rsid w:val="00B166A6"/>
    <w:rsid w:val="00B30A04"/>
    <w:rsid w:val="00B55F4D"/>
    <w:rsid w:val="00B74BEC"/>
    <w:rsid w:val="00B8077C"/>
    <w:rsid w:val="00B92CD5"/>
    <w:rsid w:val="00BB3A28"/>
    <w:rsid w:val="00BC2549"/>
    <w:rsid w:val="00BD2AD4"/>
    <w:rsid w:val="00C07BF6"/>
    <w:rsid w:val="00C378A7"/>
    <w:rsid w:val="00C957B9"/>
    <w:rsid w:val="00CA6A05"/>
    <w:rsid w:val="00CE257C"/>
    <w:rsid w:val="00D21AE5"/>
    <w:rsid w:val="00D3195C"/>
    <w:rsid w:val="00D71232"/>
    <w:rsid w:val="00D7274A"/>
    <w:rsid w:val="00D80145"/>
    <w:rsid w:val="00D87B1C"/>
    <w:rsid w:val="00DB4C4B"/>
    <w:rsid w:val="00DB7FD9"/>
    <w:rsid w:val="00DE6CF1"/>
    <w:rsid w:val="00E02CDF"/>
    <w:rsid w:val="00E10A1D"/>
    <w:rsid w:val="00E14502"/>
    <w:rsid w:val="00E16818"/>
    <w:rsid w:val="00E251B7"/>
    <w:rsid w:val="00E32008"/>
    <w:rsid w:val="00E57F68"/>
    <w:rsid w:val="00E65A90"/>
    <w:rsid w:val="00E75E18"/>
    <w:rsid w:val="00E97C4A"/>
    <w:rsid w:val="00E97F09"/>
    <w:rsid w:val="00EB6C95"/>
    <w:rsid w:val="00EF17BC"/>
    <w:rsid w:val="00EF1FC3"/>
    <w:rsid w:val="00F10883"/>
    <w:rsid w:val="00F13B47"/>
    <w:rsid w:val="00F50C3B"/>
    <w:rsid w:val="00F61356"/>
    <w:rsid w:val="00F64030"/>
    <w:rsid w:val="00F641FB"/>
    <w:rsid w:val="00F73F7A"/>
    <w:rsid w:val="00FE3BAD"/>
    <w:rsid w:val="00FE45C0"/>
    <w:rsid w:val="00FF5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7ECEBF"/>
  <w15:chartTrackingRefBased/>
  <w15:docId w15:val="{905C5B00-A754-4681-8DD0-C911163E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2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720BC"/>
    <w:pPr>
      <w:ind w:leftChars="400" w:left="840"/>
    </w:pPr>
  </w:style>
  <w:style w:type="paragraph" w:styleId="a5">
    <w:name w:val="header"/>
    <w:basedOn w:val="a"/>
    <w:link w:val="a6"/>
    <w:uiPriority w:val="99"/>
    <w:unhideWhenUsed/>
    <w:rsid w:val="00E02CDF"/>
    <w:pPr>
      <w:tabs>
        <w:tab w:val="center" w:pos="4252"/>
        <w:tab w:val="right" w:pos="8504"/>
      </w:tabs>
      <w:snapToGrid w:val="0"/>
    </w:pPr>
  </w:style>
  <w:style w:type="character" w:customStyle="1" w:styleId="a6">
    <w:name w:val="ヘッダー (文字)"/>
    <w:basedOn w:val="a0"/>
    <w:link w:val="a5"/>
    <w:uiPriority w:val="99"/>
    <w:rsid w:val="00E02CDF"/>
  </w:style>
  <w:style w:type="paragraph" w:styleId="a7">
    <w:name w:val="footer"/>
    <w:basedOn w:val="a"/>
    <w:link w:val="a8"/>
    <w:uiPriority w:val="99"/>
    <w:unhideWhenUsed/>
    <w:rsid w:val="00E02CDF"/>
    <w:pPr>
      <w:tabs>
        <w:tab w:val="center" w:pos="4252"/>
        <w:tab w:val="right" w:pos="8504"/>
      </w:tabs>
      <w:snapToGrid w:val="0"/>
    </w:pPr>
  </w:style>
  <w:style w:type="character" w:customStyle="1" w:styleId="a8">
    <w:name w:val="フッター (文字)"/>
    <w:basedOn w:val="a0"/>
    <w:link w:val="a7"/>
    <w:uiPriority w:val="99"/>
    <w:rsid w:val="00E02CDF"/>
  </w:style>
  <w:style w:type="paragraph" w:styleId="a9">
    <w:name w:val="Balloon Text"/>
    <w:basedOn w:val="a"/>
    <w:link w:val="aa"/>
    <w:uiPriority w:val="99"/>
    <w:semiHidden/>
    <w:unhideWhenUsed/>
    <w:rsid w:val="007E2D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2D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9E98-5C94-418F-9DE1-2652FA79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Pages>
  <Words>235</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祉館 担当</dc:creator>
  <cp:keywords/>
  <dc:description/>
  <cp:lastModifiedBy>常光 紘正</cp:lastModifiedBy>
  <cp:revision>79</cp:revision>
  <cp:lastPrinted>2022-05-13T04:15:00Z</cp:lastPrinted>
  <dcterms:created xsi:type="dcterms:W3CDTF">2021-07-16T00:55:00Z</dcterms:created>
  <dcterms:modified xsi:type="dcterms:W3CDTF">2022-05-13T08:07:00Z</dcterms:modified>
</cp:coreProperties>
</file>